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0A1DAF" w:rsidRDefault="00137332" w:rsidP="00B91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План работы</w:t>
      </w:r>
    </w:p>
    <w:p w:rsidR="00137332" w:rsidRPr="000A1DAF" w:rsidRDefault="00137332" w:rsidP="00B91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37332" w:rsidRPr="000A1DAF" w:rsidRDefault="00BE4585" w:rsidP="00B91C0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июнь </w:t>
      </w:r>
      <w:r w:rsidR="00137332" w:rsidRPr="000A1DAF">
        <w:rPr>
          <w:rFonts w:ascii="Times New Roman" w:hAnsi="Times New Roman"/>
          <w:b/>
          <w:sz w:val="24"/>
          <w:szCs w:val="24"/>
        </w:rPr>
        <w:t xml:space="preserve"> 2019 года.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4110"/>
        <w:gridCol w:w="1987"/>
        <w:gridCol w:w="1989"/>
        <w:gridCol w:w="1697"/>
      </w:tblGrid>
      <w:tr w:rsidR="00137332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E63CA" w:rsidRDefault="00137332" w:rsidP="00B91C0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E63C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F4C7A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Международный день защиты детей.</w:t>
            </w:r>
          </w:p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F4C7A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Церемония вручения премии Главы Администрации Первомайского района «Одаренные дети»</w:t>
            </w:r>
          </w:p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(начало в 12-00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ДЦ «Чулым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андидаты от 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7A" w:rsidRPr="008F4C7A" w:rsidRDefault="008F4C7A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037FF1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01.06.-14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ый лагерь «Витязь»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37FF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7FF1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7FF1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037FF1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02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Финал Томской области по футболу среди девочек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37FF1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037FF1"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37FF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7FF1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1" w:rsidRPr="00037FF1" w:rsidRDefault="00037FF1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FF1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Pr="00037FF1" w:rsidRDefault="00460E18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3E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  <w:r w:rsidR="00696DF6">
              <w:rPr>
                <w:rFonts w:ascii="Times New Roman" w:hAnsi="Times New Roman"/>
                <w:sz w:val="24"/>
                <w:szCs w:val="24"/>
              </w:rPr>
              <w:t xml:space="preserve"> и ГВЭ</w:t>
            </w:r>
          </w:p>
          <w:p w:rsidR="00460E18" w:rsidRPr="00037FF1" w:rsidRDefault="00460E18" w:rsidP="003E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460E18" w:rsidRPr="00037FF1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Pr="00037FF1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Default="003E443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E443E" w:rsidRPr="00037FF1" w:rsidRDefault="003E443E" w:rsidP="003E4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3E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</w:p>
          <w:p w:rsidR="00460E18" w:rsidRDefault="00460E18" w:rsidP="003E4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химия, информа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мсомольс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Э </w:t>
            </w:r>
          </w:p>
          <w:p w:rsidR="00460E18" w:rsidRDefault="00460E18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460E18" w:rsidRDefault="00460E18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Pr="00460E18" w:rsidRDefault="00460E18" w:rsidP="003E443E">
            <w:pPr>
              <w:pStyle w:val="a8"/>
              <w:spacing w:after="0" w:afterAutospacing="0"/>
              <w:jc w:val="center"/>
              <w:rPr>
                <w:color w:val="000000" w:themeColor="text1"/>
              </w:rPr>
            </w:pPr>
            <w:r w:rsidRPr="00460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60E18">
              <w:rPr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460E18">
              <w:rPr>
                <w:color w:val="000000" w:themeColor="text1"/>
                <w:sz w:val="22"/>
                <w:szCs w:val="22"/>
              </w:rPr>
              <w:t>сино МБОУ СОШ №5</w:t>
            </w:r>
          </w:p>
          <w:p w:rsidR="00460E18" w:rsidRDefault="00460E18" w:rsidP="003E443E">
            <w:pPr>
              <w:jc w:val="center"/>
              <w:rPr>
                <w:rStyle w:val="apple-converted-space"/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460E18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ул. Боровая, 5,</w:t>
            </w:r>
          </w:p>
          <w:p w:rsidR="00460E18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18">
              <w:rPr>
                <w:rFonts w:ascii="Times New Roman" w:hAnsi="Times New Roman"/>
                <w:color w:val="000000" w:themeColor="text1"/>
              </w:rPr>
              <w:t>тел</w:t>
            </w:r>
            <w:proofErr w:type="gramStart"/>
            <w:r w:rsidRPr="00460E18">
              <w:rPr>
                <w:rFonts w:ascii="Times New Roman" w:hAnsi="Times New Roman"/>
                <w:color w:val="000000" w:themeColor="text1"/>
              </w:rPr>
              <w:t>.(</w:t>
            </w:r>
            <w:proofErr w:type="gramEnd"/>
            <w:r w:rsidRPr="00460E18">
              <w:rPr>
                <w:rFonts w:ascii="Times New Roman" w:hAnsi="Times New Roman"/>
                <w:color w:val="000000" w:themeColor="text1"/>
              </w:rPr>
              <w:t>факс):(38241) 2-86-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Default="003E443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="00696DF6">
              <w:rPr>
                <w:rFonts w:ascii="Times New Roman" w:hAnsi="Times New Roman"/>
                <w:sz w:val="24"/>
                <w:szCs w:val="24"/>
              </w:rPr>
              <w:t xml:space="preserve"> и ГВЭ</w:t>
            </w:r>
          </w:p>
          <w:p w:rsidR="00460E18" w:rsidRDefault="00460E18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460E18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60E18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мсомольс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Default="003E443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Региональный фестиваль «Этнокультурный калейдоскоп Сибири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пос. Белый Я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Представители ОО</w:t>
            </w:r>
          </w:p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(по заявк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460E18" w:rsidRPr="000A1DAF" w:rsidTr="003E443E">
        <w:trPr>
          <w:trHeight w:val="502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460E18" w:rsidRDefault="00460E18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говорение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Pr="00460E18" w:rsidRDefault="00460E18" w:rsidP="003E443E">
            <w:pPr>
              <w:pStyle w:val="a8"/>
              <w:spacing w:after="0" w:afterAutospacing="0"/>
              <w:jc w:val="center"/>
              <w:rPr>
                <w:color w:val="000000" w:themeColor="text1"/>
              </w:rPr>
            </w:pPr>
            <w:r w:rsidRPr="00460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60E18">
              <w:rPr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460E18">
              <w:rPr>
                <w:color w:val="000000" w:themeColor="text1"/>
                <w:sz w:val="22"/>
                <w:szCs w:val="22"/>
              </w:rPr>
              <w:t>сино МБОУ СОШ №5</w:t>
            </w:r>
          </w:p>
          <w:p w:rsidR="00460E18" w:rsidRDefault="00460E18" w:rsidP="003E443E">
            <w:pPr>
              <w:jc w:val="center"/>
              <w:rPr>
                <w:rStyle w:val="apple-converted-space"/>
                <w:rFonts w:ascii="Times New Roman" w:hAnsi="Times New Roman"/>
                <w:iCs/>
                <w:color w:val="000000" w:themeColor="text1"/>
                <w:shd w:val="clear" w:color="auto" w:fill="FFFFFF"/>
              </w:rPr>
            </w:pPr>
            <w:r w:rsidRPr="00460E18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ул. Боровая, 5,</w:t>
            </w:r>
          </w:p>
          <w:p w:rsidR="00460E18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18">
              <w:rPr>
                <w:rFonts w:ascii="Times New Roman" w:hAnsi="Times New Roman"/>
                <w:color w:val="000000" w:themeColor="text1"/>
              </w:rPr>
              <w:t>тел</w:t>
            </w:r>
            <w:proofErr w:type="gramStart"/>
            <w:r w:rsidRPr="00460E18">
              <w:rPr>
                <w:rFonts w:ascii="Times New Roman" w:hAnsi="Times New Roman"/>
                <w:color w:val="000000" w:themeColor="text1"/>
              </w:rPr>
              <w:t>.(</w:t>
            </w:r>
            <w:proofErr w:type="gramEnd"/>
            <w:r w:rsidRPr="00460E18">
              <w:rPr>
                <w:rFonts w:ascii="Times New Roman" w:hAnsi="Times New Roman"/>
                <w:color w:val="000000" w:themeColor="text1"/>
              </w:rPr>
              <w:t>факс):(38241) 2-86-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Default="003E443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07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оманды ЮИД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Горелова Л.В.</w:t>
            </w:r>
          </w:p>
          <w:p w:rsidR="00460E18" w:rsidRPr="008F4C7A" w:rsidRDefault="00460E18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това </w:t>
            </w:r>
          </w:p>
        </w:tc>
      </w:tr>
      <w:tr w:rsidR="0026195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26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совещание с руководителями ОО по рассмотрению проекта положения «О порядке стимулирования руководителей ОО»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3E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Default="0026195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6195E" w:rsidRPr="008F4C7A" w:rsidRDefault="0026195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</w:tc>
      </w:tr>
      <w:tr w:rsidR="00460E18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Pr="008F4C7A" w:rsidRDefault="00460E18" w:rsidP="0046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46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460E18" w:rsidRPr="008F4C7A" w:rsidRDefault="00460E18" w:rsidP="0046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460E18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60E18" w:rsidRPr="008F4C7A" w:rsidRDefault="00460E18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Default="00460E18" w:rsidP="0046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460E18" w:rsidRPr="008F4C7A" w:rsidRDefault="00460E18" w:rsidP="0046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18" w:rsidRDefault="00460E18" w:rsidP="0046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Pr="008F4C7A" w:rsidRDefault="003E443E" w:rsidP="00460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443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Э</w:t>
            </w:r>
          </w:p>
          <w:p w:rsidR="003E443E" w:rsidRPr="003E443E" w:rsidRDefault="003E443E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color w:val="000000"/>
              </w:rPr>
              <w:t>Физика, биология, информа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МБОУ Комсомольс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443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6" w:rsidRDefault="00696DF6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ГЭ </w:t>
            </w:r>
          </w:p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  <w:p w:rsidR="003E443E" w:rsidRPr="003E443E" w:rsidRDefault="003E443E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443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6" w:rsidRDefault="00696DF6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ГЭ </w:t>
            </w:r>
          </w:p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ография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мсомольская СОШ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443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6" w:rsidRDefault="00696DF6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ГЭ</w:t>
            </w:r>
          </w:p>
          <w:p w:rsidR="003E443E" w:rsidRDefault="003E443E" w:rsidP="003E44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460E18" w:rsidRDefault="003E443E" w:rsidP="003E443E">
            <w:pPr>
              <w:pStyle w:val="a8"/>
              <w:spacing w:after="0" w:afterAutospacing="0"/>
              <w:jc w:val="center"/>
              <w:rPr>
                <w:color w:val="000000" w:themeColor="text1"/>
              </w:rPr>
            </w:pPr>
            <w:r w:rsidRPr="00460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460E18">
              <w:rPr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460E18">
              <w:rPr>
                <w:color w:val="000000" w:themeColor="text1"/>
                <w:sz w:val="22"/>
                <w:szCs w:val="22"/>
              </w:rPr>
              <w:t>сино МБОУ СОШ №5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E18">
              <w:rPr>
                <w:rFonts w:ascii="Times New Roman" w:hAnsi="Times New Roman"/>
                <w:iCs/>
                <w:color w:val="000000" w:themeColor="text1"/>
                <w:shd w:val="clear" w:color="auto" w:fill="FFFFFF"/>
              </w:rPr>
              <w:t>ул. Боровая, 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Обучающиеся  ОО</w:t>
            </w:r>
          </w:p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43E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43E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3E443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E443E" w:rsidRP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E443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Pr="00E621DE" w:rsidRDefault="003E443E" w:rsidP="00460E18">
            <w:r>
              <w:t>13.06.-16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Pr="00B72181" w:rsidRDefault="003E443E" w:rsidP="00460E18">
            <w:pPr>
              <w:jc w:val="both"/>
            </w:pPr>
            <w:r>
              <w:t>Финальные соревнования по футболу «Кожаный мяч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Pr="00E621DE" w:rsidRDefault="003E443E" w:rsidP="00460E18">
            <w:pPr>
              <w:jc w:val="center"/>
            </w:pPr>
            <w:r w:rsidRPr="00B61B31">
              <w:t>Г.Том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Pr="00E621DE" w:rsidRDefault="003E443E" w:rsidP="00460E18">
            <w:pPr>
              <w:jc w:val="center"/>
            </w:pPr>
            <w:r w:rsidRPr="00E621DE">
              <w:t>Обучающиес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3E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FF1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37FF1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</w:p>
          <w:p w:rsidR="003E443E" w:rsidRPr="00037FF1" w:rsidRDefault="003E443E" w:rsidP="003E4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0D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До 15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Информация по итогам год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директоров по УВР</w:t>
            </w:r>
          </w:p>
        </w:tc>
      </w:tr>
      <w:tr w:rsidR="0008060D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17-19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Межмуниципальный Бизнес-лагер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г. Асино</w:t>
            </w:r>
          </w:p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Березовская СОШ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C7A">
              <w:rPr>
                <w:rFonts w:ascii="Times New Roman" w:hAnsi="Times New Roman"/>
                <w:sz w:val="24"/>
                <w:szCs w:val="24"/>
              </w:rPr>
              <w:t>Куяновская</w:t>
            </w:r>
            <w:proofErr w:type="spellEnd"/>
            <w:r w:rsidRPr="008F4C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Первомайская СОШ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lastRenderedPageBreak/>
              <w:t>ООШ пос. Новый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C7A">
              <w:rPr>
                <w:rFonts w:ascii="Times New Roman" w:hAnsi="Times New Roman"/>
                <w:sz w:val="24"/>
                <w:szCs w:val="24"/>
              </w:rPr>
              <w:t>Ежинская</w:t>
            </w:r>
            <w:proofErr w:type="spellEnd"/>
            <w:r w:rsidRPr="008F4C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C7A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Pr="008F4C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(команда 6+1)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lastRenderedPageBreak/>
              <w:t>Белоусова В.А.</w:t>
            </w:r>
          </w:p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08060D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037FF1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lastRenderedPageBreak/>
              <w:t>21.06.-23.06.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037FF1" w:rsidRDefault="0008060D" w:rsidP="00460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Областная летняя спартакиада учащихся (городки, лапта, легкая атлетика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037FF1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37FF1"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037FF1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F1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037FF1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FF1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3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.Н.</w:t>
            </w:r>
          </w:p>
        </w:tc>
      </w:tr>
      <w:tr w:rsidR="0008060D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96DF6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6DF6">
              <w:rPr>
                <w:rFonts w:ascii="Times New Roman" w:hAnsi="Times New Roman"/>
                <w:sz w:val="24"/>
                <w:szCs w:val="24"/>
              </w:rPr>
              <w:t>20-25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е учебных планов на 2019-202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(электронный вариант)</w:t>
            </w:r>
          </w:p>
          <w:p w:rsidR="0008060D" w:rsidRDefault="0008060D" w:rsidP="00E2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 xml:space="preserve">.0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Торбеев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>п. 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060D" w:rsidRPr="00696DF6" w:rsidRDefault="0008060D" w:rsidP="00E2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DF6">
              <w:rPr>
                <w:rFonts w:ascii="Times New Roman" w:hAnsi="Times New Roman"/>
                <w:b/>
                <w:sz w:val="24"/>
                <w:szCs w:val="24"/>
              </w:rPr>
              <w:t>21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ОУ 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«Сказка», «Родничок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>«Березка», «Светлячок»</w:t>
            </w:r>
          </w:p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>Березовская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Куянов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Ежин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 xml:space="preserve">.06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612FCE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                           СОШ, Комсомольский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/с,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Улу-Юльский</w:t>
            </w:r>
            <w:proofErr w:type="spellEnd"/>
            <w:r w:rsidRPr="00612FCE">
              <w:rPr>
                <w:rFonts w:ascii="Times New Roman" w:hAnsi="Times New Roman"/>
                <w:sz w:val="24"/>
                <w:szCs w:val="24"/>
              </w:rPr>
              <w:t xml:space="preserve"> детский сад, </w:t>
            </w:r>
            <w:proofErr w:type="spellStart"/>
            <w:r w:rsidRPr="00612FC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гат-Ю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я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>ОШ</w:t>
            </w:r>
          </w:p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12FCE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Pr="00612FCE">
              <w:rPr>
                <w:rFonts w:ascii="Times New Roman" w:hAnsi="Times New Roman"/>
                <w:sz w:val="24"/>
                <w:szCs w:val="24"/>
              </w:rPr>
              <w:t xml:space="preserve"> – Первомайская СОШ, ЦДОД, ДЮСШ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FC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26195E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8060D" w:rsidRPr="00612FCE" w:rsidRDefault="0008060D" w:rsidP="00E2668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0D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 xml:space="preserve">Областной конкурс школьных музеев  </w:t>
            </w:r>
          </w:p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(материалы сдать в ЦДОД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Областной Совет ветеран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Руководители школьных музее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0D" w:rsidRPr="008F4C7A" w:rsidRDefault="0008060D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C7A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26195E" w:rsidRPr="000A1DAF" w:rsidTr="003E443E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руководителей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Pr="008F4C7A" w:rsidRDefault="0026195E" w:rsidP="0046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5E" w:rsidRDefault="0026195E" w:rsidP="0026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6195E" w:rsidRPr="008F4C7A" w:rsidRDefault="0026195E" w:rsidP="00460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0D" w:rsidRPr="000A1DAF" w:rsidTr="00E2668C">
        <w:trPr>
          <w:trHeight w:val="28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8F4C7A" w:rsidRDefault="00E2668C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8F4C7A" w:rsidRDefault="00E2668C" w:rsidP="00B91C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спартакиада работников образова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8F4C7A" w:rsidRDefault="00E2668C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Pr="008F4C7A" w:rsidRDefault="00E2668C" w:rsidP="00B91C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ОО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0D" w:rsidRDefault="00E2668C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  <w:p w:rsidR="00E2668C" w:rsidRPr="008F4C7A" w:rsidRDefault="00E2668C" w:rsidP="004E63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Е.В.</w:t>
            </w:r>
          </w:p>
        </w:tc>
      </w:tr>
    </w:tbl>
    <w:p w:rsidR="000163AC" w:rsidRPr="000A1DAF" w:rsidRDefault="000163AC" w:rsidP="00B9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63AC" w:rsidRPr="000A1DAF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37332"/>
    <w:rsid w:val="00010BBE"/>
    <w:rsid w:val="000163AC"/>
    <w:rsid w:val="00026768"/>
    <w:rsid w:val="000371AC"/>
    <w:rsid w:val="00037FF1"/>
    <w:rsid w:val="00053653"/>
    <w:rsid w:val="00063279"/>
    <w:rsid w:val="0008060D"/>
    <w:rsid w:val="00095437"/>
    <w:rsid w:val="000A1DAF"/>
    <w:rsid w:val="000C16E9"/>
    <w:rsid w:val="000D3605"/>
    <w:rsid w:val="000D3D25"/>
    <w:rsid w:val="000D4656"/>
    <w:rsid w:val="000F23A2"/>
    <w:rsid w:val="001056CB"/>
    <w:rsid w:val="00137332"/>
    <w:rsid w:val="0015454A"/>
    <w:rsid w:val="001726FF"/>
    <w:rsid w:val="001B0DEC"/>
    <w:rsid w:val="001C018C"/>
    <w:rsid w:val="001E38AB"/>
    <w:rsid w:val="002136B9"/>
    <w:rsid w:val="002177DA"/>
    <w:rsid w:val="0023522E"/>
    <w:rsid w:val="00235BA3"/>
    <w:rsid w:val="0026195E"/>
    <w:rsid w:val="002657EE"/>
    <w:rsid w:val="00275E74"/>
    <w:rsid w:val="002A36C2"/>
    <w:rsid w:val="002A6B2C"/>
    <w:rsid w:val="002B1BF1"/>
    <w:rsid w:val="002F63B0"/>
    <w:rsid w:val="003147FB"/>
    <w:rsid w:val="003214B6"/>
    <w:rsid w:val="00330DD3"/>
    <w:rsid w:val="00333458"/>
    <w:rsid w:val="00353C14"/>
    <w:rsid w:val="00353D87"/>
    <w:rsid w:val="00356D94"/>
    <w:rsid w:val="003831DB"/>
    <w:rsid w:val="003B0CB1"/>
    <w:rsid w:val="003E39D6"/>
    <w:rsid w:val="003E443E"/>
    <w:rsid w:val="003F7EC1"/>
    <w:rsid w:val="00412780"/>
    <w:rsid w:val="00440EE0"/>
    <w:rsid w:val="00441C12"/>
    <w:rsid w:val="004507E6"/>
    <w:rsid w:val="00460E18"/>
    <w:rsid w:val="004A01C0"/>
    <w:rsid w:val="004A23CE"/>
    <w:rsid w:val="004B3370"/>
    <w:rsid w:val="004C6A81"/>
    <w:rsid w:val="004C6F79"/>
    <w:rsid w:val="004D4688"/>
    <w:rsid w:val="004E25BB"/>
    <w:rsid w:val="004E63CA"/>
    <w:rsid w:val="004F544D"/>
    <w:rsid w:val="00505CFD"/>
    <w:rsid w:val="00520C8D"/>
    <w:rsid w:val="00541BB0"/>
    <w:rsid w:val="005542EB"/>
    <w:rsid w:val="00570D84"/>
    <w:rsid w:val="00595AF1"/>
    <w:rsid w:val="005A17DE"/>
    <w:rsid w:val="005B58A5"/>
    <w:rsid w:val="005B74C6"/>
    <w:rsid w:val="005C3DA2"/>
    <w:rsid w:val="005D686A"/>
    <w:rsid w:val="005E37C3"/>
    <w:rsid w:val="00643CD1"/>
    <w:rsid w:val="00655BB9"/>
    <w:rsid w:val="00664AEF"/>
    <w:rsid w:val="00671D34"/>
    <w:rsid w:val="0067254A"/>
    <w:rsid w:val="0068039D"/>
    <w:rsid w:val="00683E18"/>
    <w:rsid w:val="00696DF6"/>
    <w:rsid w:val="00707D2C"/>
    <w:rsid w:val="00712BAA"/>
    <w:rsid w:val="00712EFB"/>
    <w:rsid w:val="00734ED2"/>
    <w:rsid w:val="00736CE4"/>
    <w:rsid w:val="007377A7"/>
    <w:rsid w:val="00764140"/>
    <w:rsid w:val="00784E60"/>
    <w:rsid w:val="00792B6E"/>
    <w:rsid w:val="00795057"/>
    <w:rsid w:val="007A252A"/>
    <w:rsid w:val="007C66E9"/>
    <w:rsid w:val="007D7D20"/>
    <w:rsid w:val="007E26FF"/>
    <w:rsid w:val="007F24CE"/>
    <w:rsid w:val="00805650"/>
    <w:rsid w:val="008127C9"/>
    <w:rsid w:val="00823517"/>
    <w:rsid w:val="00825EF9"/>
    <w:rsid w:val="00835832"/>
    <w:rsid w:val="00847D69"/>
    <w:rsid w:val="00856270"/>
    <w:rsid w:val="00857A59"/>
    <w:rsid w:val="008719C4"/>
    <w:rsid w:val="00874EFC"/>
    <w:rsid w:val="00876F21"/>
    <w:rsid w:val="00886080"/>
    <w:rsid w:val="00894AB4"/>
    <w:rsid w:val="008A1259"/>
    <w:rsid w:val="008B5715"/>
    <w:rsid w:val="008E1C66"/>
    <w:rsid w:val="008F4C7A"/>
    <w:rsid w:val="009048C6"/>
    <w:rsid w:val="00906D50"/>
    <w:rsid w:val="00934A43"/>
    <w:rsid w:val="009369F4"/>
    <w:rsid w:val="009536A9"/>
    <w:rsid w:val="009A247B"/>
    <w:rsid w:val="009B44B8"/>
    <w:rsid w:val="009B66D5"/>
    <w:rsid w:val="009C5004"/>
    <w:rsid w:val="009C7182"/>
    <w:rsid w:val="009F1492"/>
    <w:rsid w:val="00A00BEB"/>
    <w:rsid w:val="00A10B83"/>
    <w:rsid w:val="00A130A9"/>
    <w:rsid w:val="00A13B29"/>
    <w:rsid w:val="00A15910"/>
    <w:rsid w:val="00A52330"/>
    <w:rsid w:val="00A63768"/>
    <w:rsid w:val="00A710C6"/>
    <w:rsid w:val="00AA0812"/>
    <w:rsid w:val="00AD562E"/>
    <w:rsid w:val="00AD5FE4"/>
    <w:rsid w:val="00AE53C6"/>
    <w:rsid w:val="00AF20EF"/>
    <w:rsid w:val="00B0725C"/>
    <w:rsid w:val="00B123DA"/>
    <w:rsid w:val="00B352F5"/>
    <w:rsid w:val="00B5560E"/>
    <w:rsid w:val="00B56C99"/>
    <w:rsid w:val="00B606C8"/>
    <w:rsid w:val="00B91C04"/>
    <w:rsid w:val="00BA300A"/>
    <w:rsid w:val="00BB23DE"/>
    <w:rsid w:val="00BB6E43"/>
    <w:rsid w:val="00BC5787"/>
    <w:rsid w:val="00BE4585"/>
    <w:rsid w:val="00BE5C84"/>
    <w:rsid w:val="00BF7544"/>
    <w:rsid w:val="00C010D2"/>
    <w:rsid w:val="00C30F39"/>
    <w:rsid w:val="00C34E98"/>
    <w:rsid w:val="00C469FC"/>
    <w:rsid w:val="00C567F1"/>
    <w:rsid w:val="00C6193A"/>
    <w:rsid w:val="00CB57FD"/>
    <w:rsid w:val="00CD2130"/>
    <w:rsid w:val="00CF6BA6"/>
    <w:rsid w:val="00D01FB4"/>
    <w:rsid w:val="00D52618"/>
    <w:rsid w:val="00DD03DE"/>
    <w:rsid w:val="00DF7C05"/>
    <w:rsid w:val="00E001E2"/>
    <w:rsid w:val="00E133DB"/>
    <w:rsid w:val="00E21195"/>
    <w:rsid w:val="00E25BE9"/>
    <w:rsid w:val="00E2668C"/>
    <w:rsid w:val="00E37541"/>
    <w:rsid w:val="00E444EE"/>
    <w:rsid w:val="00E510C9"/>
    <w:rsid w:val="00E54F9E"/>
    <w:rsid w:val="00E606C1"/>
    <w:rsid w:val="00E75180"/>
    <w:rsid w:val="00E777AC"/>
    <w:rsid w:val="00E82C47"/>
    <w:rsid w:val="00E94602"/>
    <w:rsid w:val="00EA2401"/>
    <w:rsid w:val="00EC59EE"/>
    <w:rsid w:val="00EC7CB5"/>
    <w:rsid w:val="00EF6C15"/>
    <w:rsid w:val="00F1640A"/>
    <w:rsid w:val="00F375B9"/>
    <w:rsid w:val="00F4487D"/>
    <w:rsid w:val="00F4759E"/>
    <w:rsid w:val="00F608FB"/>
    <w:rsid w:val="00FB73FE"/>
    <w:rsid w:val="00FC3F14"/>
    <w:rsid w:val="00FC7D2A"/>
    <w:rsid w:val="00FE0176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C59E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460E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9DBC-F62B-4C00-BBB9-0F5F2070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приемная</cp:lastModifiedBy>
  <cp:revision>52</cp:revision>
  <cp:lastPrinted>2019-04-03T02:38:00Z</cp:lastPrinted>
  <dcterms:created xsi:type="dcterms:W3CDTF">2019-03-03T11:23:00Z</dcterms:created>
  <dcterms:modified xsi:type="dcterms:W3CDTF">2019-06-03T01:03:00Z</dcterms:modified>
</cp:coreProperties>
</file>